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80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923BA4" w:rsidTr="00520F97">
        <w:trPr>
          <w:trHeight w:val="728"/>
        </w:trPr>
        <w:tc>
          <w:tcPr>
            <w:tcW w:w="4140" w:type="dxa"/>
            <w:vMerge w:val="restart"/>
          </w:tcPr>
          <w:p w:rsidR="00923BA4" w:rsidRPr="00356F0B" w:rsidRDefault="00923BA4" w:rsidP="00520F97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23BA4" w:rsidRPr="00165CA6" w:rsidRDefault="00923BA4" w:rsidP="00520F97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923BA4" w:rsidRPr="00356F0B" w:rsidRDefault="00923BA4" w:rsidP="00520F97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23BA4" w:rsidRPr="00FA05A7" w:rsidRDefault="00E447CB" w:rsidP="00557F1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26 </w:t>
            </w:r>
            <w:r w:rsidR="00923BA4" w:rsidRPr="00FA05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3BA4" w:rsidRDefault="00923BA4" w:rsidP="00520F97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923BA4" w:rsidRDefault="00251935" w:rsidP="00923BA4">
            <w:pPr>
              <w:spacing w:before="276"/>
              <w:ind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0" r="3810" b="3175"/>
                      <wp:wrapNone/>
                      <wp:docPr id="8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47FB8" id="Группа 4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3810" b="3175"/>
                      <wp:wrapNone/>
                      <wp:docPr id="4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B60A0" id="Группа 1" o:spid="_x0000_s1026" style="position:absolute;margin-left:192.4pt;margin-top:12.1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923BA4" w:rsidTr="00520F97">
        <w:trPr>
          <w:trHeight w:val="3245"/>
        </w:trPr>
        <w:tc>
          <w:tcPr>
            <w:tcW w:w="4140" w:type="dxa"/>
            <w:vMerge/>
          </w:tcPr>
          <w:p w:rsidR="00923BA4" w:rsidRDefault="00923BA4" w:rsidP="00520F97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937C87" w:rsidRDefault="00937C87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23BA4" w:rsidRDefault="00923BA4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02A83" w:rsidRDefault="00902A83" w:rsidP="00937C87">
      <w:pPr>
        <w:jc w:val="left"/>
        <w:rPr>
          <w:rFonts w:ascii="Times New Roman" w:hAnsi="Times New Roman" w:cs="Times New Roman"/>
        </w:rPr>
      </w:pPr>
    </w:p>
    <w:p w:rsidR="00937C87" w:rsidRPr="001111B5" w:rsidRDefault="00667E13" w:rsidP="00667E13">
      <w:pPr>
        <w:ind w:right="48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от 03.12.2024 № 831 «</w:t>
      </w:r>
      <w:r w:rsidR="0058158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B0DD6">
        <w:rPr>
          <w:rFonts w:ascii="Times New Roman" w:hAnsi="Times New Roman" w:cs="Times New Roman"/>
          <w:sz w:val="24"/>
          <w:szCs w:val="24"/>
        </w:rPr>
        <w:t>маршрутной сети регулярных перевозок по регулируемым тарифам на территории муниципального района Похвистнев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37C87" w:rsidRPr="00BA56EB" w:rsidRDefault="00937C87" w:rsidP="00937C87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37C87" w:rsidRDefault="001111B5" w:rsidP="00937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ями </w:t>
      </w:r>
      <w:r w:rsidR="007875C6">
        <w:rPr>
          <w:rFonts w:ascii="Times New Roman" w:hAnsi="Times New Roman" w:cs="Times New Roman"/>
          <w:sz w:val="28"/>
          <w:szCs w:val="28"/>
        </w:rPr>
        <w:t>25,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Федераль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ного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закон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а</w:t>
      </w:r>
      <w:r w:rsidR="0025224D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от 13.07.2015 №220-ФЗ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"</w:t>
      </w:r>
      <w:r w:rsidR="007875C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111B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"</w:t>
      </w:r>
      <w:r w:rsidR="00263119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 w:rsidR="007B02D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AD316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в связи с устойчивым</w:t>
      </w:r>
      <w:r w:rsidR="00667E1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пассажиропоток</w:t>
      </w:r>
      <w:r w:rsidR="00AD316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м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по маршрут</w:t>
      </w:r>
      <w:r w:rsidR="00875565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у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№2</w:t>
      </w:r>
      <w:r w:rsidR="0074668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26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«Старопохвистнево-</w:t>
      </w:r>
      <w:r w:rsidR="0074668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Исаково</w:t>
      </w:r>
      <w:r w:rsidR="008B402E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-Старопохвистнево»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717">
        <w:rPr>
          <w:rFonts w:ascii="Times New Roman" w:hAnsi="Times New Roman" w:cs="Times New Roman"/>
          <w:sz w:val="28"/>
          <w:szCs w:val="28"/>
        </w:rPr>
        <w:t xml:space="preserve">руководствуясь Уставом района, </w:t>
      </w:r>
      <w:r w:rsidR="00937C8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Похвистневский </w:t>
      </w:r>
    </w:p>
    <w:p w:rsidR="00937C87" w:rsidRPr="00BA56EB" w:rsidRDefault="00937C87" w:rsidP="00937C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7C87" w:rsidRDefault="00937C87" w:rsidP="00937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4E2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4E2" w:rsidRPr="00BA56EB" w:rsidRDefault="002814E2" w:rsidP="00937C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3F59" w:rsidRDefault="002814E2" w:rsidP="009572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40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27AAA">
        <w:rPr>
          <w:rFonts w:ascii="Times New Roman" w:hAnsi="Times New Roman" w:cs="Times New Roman"/>
          <w:sz w:val="28"/>
          <w:szCs w:val="28"/>
        </w:rPr>
        <w:t>Реест</w:t>
      </w:r>
      <w:r w:rsidR="00BA56EB">
        <w:rPr>
          <w:rFonts w:ascii="Times New Roman" w:hAnsi="Times New Roman" w:cs="Times New Roman"/>
          <w:sz w:val="28"/>
          <w:szCs w:val="28"/>
        </w:rPr>
        <w:t>р</w:t>
      </w:r>
      <w:r w:rsidR="00427AAA">
        <w:rPr>
          <w:rFonts w:ascii="Times New Roman" w:hAnsi="Times New Roman" w:cs="Times New Roman"/>
          <w:sz w:val="28"/>
          <w:szCs w:val="28"/>
        </w:rPr>
        <w:t xml:space="preserve"> муниципальных маршрутов</w:t>
      </w:r>
      <w:r w:rsidR="00BB0DD6">
        <w:rPr>
          <w:rFonts w:ascii="Times New Roman" w:hAnsi="Times New Roman" w:cs="Times New Roman"/>
          <w:sz w:val="28"/>
          <w:szCs w:val="28"/>
        </w:rPr>
        <w:t xml:space="preserve"> регулярных перевозок по регулируемым тарифам на территории муниципального района Похвистневский Самарской области</w:t>
      </w:r>
      <w:r w:rsidR="00BA56EB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667E13">
        <w:rPr>
          <w:rFonts w:ascii="Times New Roman" w:hAnsi="Times New Roman" w:cs="Times New Roman"/>
          <w:sz w:val="28"/>
          <w:szCs w:val="28"/>
        </w:rPr>
        <w:t>я</w:t>
      </w:r>
      <w:r w:rsidR="00BA56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A0F2B">
        <w:rPr>
          <w:rFonts w:ascii="Times New Roman" w:hAnsi="Times New Roman" w:cs="Times New Roman"/>
          <w:sz w:val="28"/>
          <w:szCs w:val="28"/>
        </w:rPr>
        <w:t>.</w:t>
      </w:r>
    </w:p>
    <w:p w:rsidR="00992AF4" w:rsidRDefault="00992AF4" w:rsidP="009572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1DAA">
        <w:rPr>
          <w:rFonts w:ascii="Times New Roman" w:hAnsi="Times New Roman" w:cs="Times New Roman"/>
          <w:sz w:val="28"/>
          <w:szCs w:val="28"/>
        </w:rPr>
        <w:t xml:space="preserve"> Настоящее Постановление действует с </w:t>
      </w:r>
      <w:r w:rsidR="006A712E">
        <w:rPr>
          <w:rFonts w:ascii="Times New Roman" w:hAnsi="Times New Roman" w:cs="Times New Roman"/>
          <w:sz w:val="28"/>
          <w:szCs w:val="28"/>
        </w:rPr>
        <w:t>17</w:t>
      </w:r>
      <w:r w:rsidR="00AD3166">
        <w:rPr>
          <w:rFonts w:ascii="Times New Roman" w:hAnsi="Times New Roman" w:cs="Times New Roman"/>
          <w:sz w:val="28"/>
          <w:szCs w:val="28"/>
        </w:rPr>
        <w:t>.</w:t>
      </w:r>
      <w:r w:rsidR="006A712E">
        <w:rPr>
          <w:rFonts w:ascii="Times New Roman" w:hAnsi="Times New Roman" w:cs="Times New Roman"/>
          <w:sz w:val="28"/>
          <w:szCs w:val="28"/>
        </w:rPr>
        <w:t>01</w:t>
      </w:r>
      <w:r w:rsidR="00DF1AFD">
        <w:rPr>
          <w:rFonts w:ascii="Times New Roman" w:hAnsi="Times New Roman" w:cs="Times New Roman"/>
          <w:sz w:val="28"/>
          <w:szCs w:val="28"/>
        </w:rPr>
        <w:t>.202</w:t>
      </w:r>
      <w:r w:rsidR="006A712E">
        <w:rPr>
          <w:rFonts w:ascii="Times New Roman" w:hAnsi="Times New Roman" w:cs="Times New Roman"/>
          <w:sz w:val="28"/>
          <w:szCs w:val="28"/>
        </w:rPr>
        <w:t>6</w:t>
      </w:r>
      <w:r w:rsidR="00DF1AFD">
        <w:rPr>
          <w:rFonts w:ascii="Times New Roman" w:hAnsi="Times New Roman" w:cs="Times New Roman"/>
          <w:sz w:val="28"/>
          <w:szCs w:val="28"/>
        </w:rPr>
        <w:t xml:space="preserve">г. до </w:t>
      </w:r>
      <w:r w:rsidR="006A712E">
        <w:rPr>
          <w:rFonts w:ascii="Times New Roman" w:hAnsi="Times New Roman" w:cs="Times New Roman"/>
          <w:sz w:val="28"/>
          <w:szCs w:val="28"/>
        </w:rPr>
        <w:t>29.03.2026</w:t>
      </w:r>
      <w:r w:rsidR="00B11DAA">
        <w:rPr>
          <w:rFonts w:ascii="Times New Roman" w:hAnsi="Times New Roman" w:cs="Times New Roman"/>
          <w:sz w:val="28"/>
          <w:szCs w:val="28"/>
        </w:rPr>
        <w:t>г.</w:t>
      </w:r>
    </w:p>
    <w:p w:rsidR="00B11DAA" w:rsidRPr="00957279" w:rsidRDefault="00992AF4" w:rsidP="009572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3</w:t>
      </w:r>
      <w:r w:rsidR="00644A1E" w:rsidRPr="00B11DAA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. </w:t>
      </w:r>
      <w:r w:rsidR="00B11DAA" w:rsidRPr="0095727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6091" w:rsidRDefault="00AD3166" w:rsidP="00923B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4E2">
        <w:rPr>
          <w:rFonts w:ascii="Times New Roman" w:hAnsi="Times New Roman" w:cs="Times New Roman"/>
          <w:sz w:val="28"/>
          <w:szCs w:val="28"/>
        </w:rPr>
        <w:t xml:space="preserve">. </w:t>
      </w:r>
      <w:r w:rsidR="00644A1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02E0F">
        <w:rPr>
          <w:rFonts w:ascii="Times New Roman" w:hAnsi="Times New Roman" w:cs="Times New Roman"/>
          <w:sz w:val="28"/>
          <w:szCs w:val="28"/>
        </w:rPr>
        <w:t>настоящее</w:t>
      </w:r>
      <w:r w:rsidR="007C60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44A1E">
        <w:rPr>
          <w:rFonts w:ascii="Times New Roman" w:hAnsi="Times New Roman" w:cs="Times New Roman"/>
          <w:sz w:val="28"/>
          <w:szCs w:val="28"/>
        </w:rPr>
        <w:t>на</w:t>
      </w:r>
      <w:r w:rsidR="00836091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C3771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3609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B402E" w:rsidRDefault="008B402E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A712E" w:rsidRDefault="006A712E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A712E" w:rsidRDefault="006A712E" w:rsidP="002814E2">
      <w:pPr>
        <w:rPr>
          <w:rFonts w:ascii="Times New Roman" w:hAnsi="Times New Roman" w:cs="Times New Roman"/>
          <w:b/>
          <w:sz w:val="28"/>
          <w:szCs w:val="28"/>
        </w:rPr>
      </w:pPr>
    </w:p>
    <w:p w:rsidR="006D3F59" w:rsidRDefault="002814E2" w:rsidP="002814E2">
      <w:pPr>
        <w:rPr>
          <w:rFonts w:ascii="Times New Roman" w:hAnsi="Times New Roman" w:cs="Times New Roman"/>
          <w:b/>
          <w:sz w:val="28"/>
          <w:szCs w:val="28"/>
        </w:rPr>
      </w:pPr>
      <w:r w:rsidRPr="00836091">
        <w:rPr>
          <w:rFonts w:ascii="Times New Roman" w:hAnsi="Times New Roman" w:cs="Times New Roman"/>
          <w:b/>
          <w:sz w:val="28"/>
          <w:szCs w:val="28"/>
        </w:rPr>
        <w:t>Глав</w:t>
      </w:r>
      <w:r w:rsidR="006A712E">
        <w:rPr>
          <w:rFonts w:ascii="Times New Roman" w:hAnsi="Times New Roman" w:cs="Times New Roman"/>
          <w:b/>
          <w:sz w:val="28"/>
          <w:szCs w:val="28"/>
        </w:rPr>
        <w:t>а</w:t>
      </w:r>
      <w:r w:rsidRPr="00836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</w:t>
      </w:r>
      <w:r w:rsidR="00CB5B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631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6091" w:rsidRPr="0083609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B5B3C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Pr="0083609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B3F69" w:rsidRDefault="00DB3F69" w:rsidP="002814E2">
      <w:pPr>
        <w:rPr>
          <w:rFonts w:ascii="Times New Roman" w:hAnsi="Times New Roman" w:cs="Times New Roman"/>
          <w:b/>
          <w:sz w:val="28"/>
          <w:szCs w:val="28"/>
        </w:rPr>
        <w:sectPr w:rsidR="00DB3F69" w:rsidSect="00847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</w:t>
      </w:r>
    </w:p>
    <w:p w:rsidR="00DB3F69" w:rsidRPr="00AE6910" w:rsidRDefault="00DB3F69" w:rsidP="00DB3F69">
      <w:pPr>
        <w:ind w:righ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447CB" w:rsidRPr="00E447CB">
        <w:rPr>
          <w:rFonts w:ascii="Times New Roman" w:eastAsia="Times New Roman" w:hAnsi="Times New Roman" w:cs="Times New Roman"/>
          <w:sz w:val="20"/>
          <w:szCs w:val="20"/>
          <w:lang w:eastAsia="ru-RU"/>
        </w:rPr>
        <w:t>16.01.2026 № 15</w:t>
      </w:r>
      <w:bookmarkStart w:id="0" w:name="_GoBack"/>
      <w:bookmarkEnd w:id="0"/>
    </w:p>
    <w:p w:rsidR="00DB3F69" w:rsidRPr="00596E13" w:rsidRDefault="00DB3F69" w:rsidP="00DB3F69">
      <w:pPr>
        <w:widowControl w:val="0"/>
        <w:suppressLineNumbers/>
        <w:suppressAutoHyphens/>
        <w:ind w:right="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ru-RU"/>
        </w:rPr>
      </w:pPr>
      <w:r w:rsidRPr="00596E1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ru-RU"/>
        </w:rPr>
        <w:t>РЕЕСТР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маршрутов регулярных перевозок по регулируемым тарифам на территории  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Похвистневский Самарской области</w:t>
      </w: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ВОЗКИ ОСУЩЕСТВЛЯЮТСЯ АВТОБУСАМИ </w:t>
      </w:r>
      <w:r w:rsidR="00F30576" w:rsidRPr="00596E13">
        <w:rPr>
          <w:rFonts w:ascii="Times New Roman" w:hAnsi="Times New Roman" w:cs="Times New Roman"/>
          <w:b/>
          <w:sz w:val="26"/>
          <w:szCs w:val="26"/>
        </w:rPr>
        <w:t xml:space="preserve">МАУ «АВТОТРАНСПОРТНОЕ УЧРЕЖДЕНИЕ МУНИЦИПАЛЬНОГО РАЙОНА ПОХВИСТНЕВСКИЙ» </w:t>
      </w:r>
      <w:r w:rsidRPr="00596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КИ ПАЗ-3205</w:t>
      </w:r>
    </w:p>
    <w:p w:rsidR="00DB3F69" w:rsidRPr="00596E13" w:rsidRDefault="00DB3F69" w:rsidP="00DB3F69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е характеристики транспортных средств – не ниже ЕВРО 2</w:t>
      </w:r>
    </w:p>
    <w:p w:rsidR="00DB3F69" w:rsidRPr="00ED4FCE" w:rsidRDefault="00DB3F69" w:rsidP="00ED4FCE">
      <w:pPr>
        <w:ind w:righ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E1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регулярных перевозок – по установленным маршрутам</w:t>
      </w:r>
    </w:p>
    <w:p w:rsidR="00F30576" w:rsidRPr="00ED4FCE" w:rsidRDefault="00F30576" w:rsidP="00ED4FCE">
      <w:pPr>
        <w:tabs>
          <w:tab w:val="left" w:pos="12240"/>
          <w:tab w:val="left" w:pos="13860"/>
          <w:tab w:val="left" w:pos="1404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6E13">
        <w:rPr>
          <w:rFonts w:ascii="Times New Roman" w:hAnsi="Times New Roman" w:cs="Times New Roman"/>
          <w:b/>
          <w:sz w:val="26"/>
          <w:szCs w:val="26"/>
          <w:u w:val="single"/>
        </w:rPr>
        <w:t>МАРШРУТНАЯ СЕТЬ ВНУТРИРАЙОННЫХ ПАССАЖИРСКИХ ПЕРЕВОЗОК ПО ТЕРРИТОРИИ МУНИЦИПАЛЬНОГО РАЙОНА ПОХВИСТНЕВСКИЙ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268"/>
        <w:gridCol w:w="1701"/>
        <w:gridCol w:w="1984"/>
        <w:gridCol w:w="1843"/>
        <w:gridCol w:w="1276"/>
        <w:gridCol w:w="1417"/>
        <w:gridCol w:w="964"/>
      </w:tblGrid>
      <w:tr w:rsidR="00F30576" w:rsidRPr="00F30576" w:rsidTr="00746686">
        <w:tc>
          <w:tcPr>
            <w:tcW w:w="675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73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№ и наименование маршрута</w:t>
            </w:r>
          </w:p>
        </w:tc>
        <w:tc>
          <w:tcPr>
            <w:tcW w:w="2268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Населенные пункты</w:t>
            </w:r>
          </w:p>
        </w:tc>
        <w:tc>
          <w:tcPr>
            <w:tcW w:w="1701" w:type="dxa"/>
          </w:tcPr>
          <w:p w:rsidR="00F30576" w:rsidRPr="00F30576" w:rsidRDefault="00F30576" w:rsidP="000B0BF1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Протяженность маршрута (км)</w:t>
            </w:r>
          </w:p>
        </w:tc>
        <w:tc>
          <w:tcPr>
            <w:tcW w:w="1984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Время отправления с начального пункта</w:t>
            </w:r>
          </w:p>
        </w:tc>
        <w:tc>
          <w:tcPr>
            <w:tcW w:w="1843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Время отправления с конечного пункта</w:t>
            </w:r>
          </w:p>
        </w:tc>
        <w:tc>
          <w:tcPr>
            <w:tcW w:w="1276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417" w:type="dxa"/>
          </w:tcPr>
          <w:p w:rsidR="00F30576" w:rsidRPr="00F30576" w:rsidRDefault="00F3057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Дата открытия маршрута</w:t>
            </w:r>
          </w:p>
        </w:tc>
        <w:tc>
          <w:tcPr>
            <w:tcW w:w="964" w:type="dxa"/>
          </w:tcPr>
          <w:p w:rsidR="00F30576" w:rsidRPr="00F30576" w:rsidRDefault="00746686" w:rsidP="007959AC">
            <w:pPr>
              <w:jc w:val="center"/>
              <w:rPr>
                <w:rFonts w:ascii="Times New Roman" w:hAnsi="Times New Roman" w:cs="Times New Roman"/>
              </w:rPr>
            </w:pPr>
            <w:r w:rsidRPr="00F30576">
              <w:rPr>
                <w:rFonts w:ascii="Times New Roman" w:hAnsi="Times New Roman" w:cs="Times New Roman"/>
              </w:rPr>
              <w:t>П</w:t>
            </w:r>
            <w:r w:rsidR="00F30576" w:rsidRPr="00F30576">
              <w:rPr>
                <w:rFonts w:ascii="Times New Roman" w:hAnsi="Times New Roman" w:cs="Times New Roman"/>
              </w:rPr>
              <w:t>рим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F30576" w:rsidRPr="00F30576">
              <w:rPr>
                <w:rFonts w:ascii="Times New Roman" w:hAnsi="Times New Roman" w:cs="Times New Roman"/>
              </w:rPr>
              <w:t>чание</w:t>
            </w:r>
            <w:proofErr w:type="spellEnd"/>
          </w:p>
        </w:tc>
      </w:tr>
      <w:tr w:rsidR="00FB298D" w:rsidRPr="00F30576" w:rsidTr="00746686">
        <w:trPr>
          <w:trHeight w:val="418"/>
        </w:trPr>
        <w:tc>
          <w:tcPr>
            <w:tcW w:w="675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</w:t>
            </w:r>
          </w:p>
        </w:tc>
        <w:tc>
          <w:tcPr>
            <w:tcW w:w="3573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№226</w:t>
            </w: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 xml:space="preserve"> «Старопохвистнево Исаково- Старопохвистнево» ч/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укаевка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, Земледелец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Н.Мочалеевка</w:t>
            </w:r>
            <w:proofErr w:type="spellEnd"/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Кротково</w:t>
            </w:r>
          </w:p>
        </w:tc>
        <w:tc>
          <w:tcPr>
            <w:tcW w:w="2268" w:type="dxa"/>
          </w:tcPr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укаевка</w:t>
            </w:r>
            <w:proofErr w:type="spellEnd"/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Земледелец(</w:t>
            </w: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пов</w:t>
            </w:r>
            <w:proofErr w:type="spellEnd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Н.Мочалеевка</w:t>
            </w:r>
            <w:proofErr w:type="spellEnd"/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Кротково</w:t>
            </w:r>
          </w:p>
          <w:p w:rsidR="00FB298D" w:rsidRPr="00F30576" w:rsidRDefault="00FB298D" w:rsidP="00FB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Исаково</w:t>
            </w:r>
          </w:p>
        </w:tc>
        <w:tc>
          <w:tcPr>
            <w:tcW w:w="1701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984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8-20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3-35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-20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4-35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276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,3,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7</w:t>
            </w:r>
          </w:p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29.09.1999</w:t>
            </w:r>
          </w:p>
        </w:tc>
        <w:tc>
          <w:tcPr>
            <w:tcW w:w="964" w:type="dxa"/>
          </w:tcPr>
          <w:p w:rsidR="00FB298D" w:rsidRPr="00F30576" w:rsidRDefault="00FB298D" w:rsidP="00FB298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6D574A" w:rsidRPr="00F30576" w:rsidTr="00746686">
        <w:trPr>
          <w:trHeight w:val="418"/>
        </w:trPr>
        <w:tc>
          <w:tcPr>
            <w:tcW w:w="675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3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«Старопохвистнево-Среднее Аверкино- Старопохвистнево»</w:t>
            </w:r>
          </w:p>
        </w:tc>
        <w:tc>
          <w:tcPr>
            <w:tcW w:w="2268" w:type="dxa"/>
          </w:tcPr>
          <w:p w:rsidR="006D574A" w:rsidRPr="00F30576" w:rsidRDefault="006D574A" w:rsidP="006D5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</w:p>
          <w:p w:rsidR="006D574A" w:rsidRPr="00F30576" w:rsidRDefault="006D574A" w:rsidP="006D5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реднее Аверкино</w:t>
            </w:r>
          </w:p>
        </w:tc>
        <w:tc>
          <w:tcPr>
            <w:tcW w:w="1701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9,5</w:t>
            </w:r>
          </w:p>
        </w:tc>
        <w:tc>
          <w:tcPr>
            <w:tcW w:w="1984" w:type="dxa"/>
          </w:tcPr>
          <w:p w:rsidR="006D574A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20</w:t>
            </w:r>
          </w:p>
          <w:p w:rsidR="00E07984" w:rsidRPr="00F30576" w:rsidRDefault="00E07984" w:rsidP="00E0798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5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-1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1-1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4-50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6-20</w:t>
            </w:r>
          </w:p>
        </w:tc>
        <w:tc>
          <w:tcPr>
            <w:tcW w:w="1843" w:type="dxa"/>
          </w:tcPr>
          <w:p w:rsidR="006D574A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7-05</w:t>
            </w:r>
          </w:p>
          <w:p w:rsidR="00E07984" w:rsidRPr="00F30576" w:rsidRDefault="00E07984" w:rsidP="00E0798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8-0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0-2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2-3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6-0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7-35</w:t>
            </w:r>
          </w:p>
        </w:tc>
        <w:tc>
          <w:tcPr>
            <w:tcW w:w="1276" w:type="dxa"/>
          </w:tcPr>
          <w:p w:rsidR="006D574A" w:rsidRPr="00F30576" w:rsidRDefault="003E6C37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2,3,4,5</w:t>
            </w: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5.04.2014</w:t>
            </w:r>
          </w:p>
        </w:tc>
        <w:tc>
          <w:tcPr>
            <w:tcW w:w="964" w:type="dxa"/>
          </w:tcPr>
          <w:p w:rsidR="006D574A" w:rsidRPr="00F30576" w:rsidRDefault="006D574A" w:rsidP="006D574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3E6C37" w:rsidRPr="00F30576" w:rsidTr="00746686">
        <w:trPr>
          <w:trHeight w:val="418"/>
        </w:trPr>
        <w:tc>
          <w:tcPr>
            <w:tcW w:w="675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1</w:t>
            </w:r>
          </w:p>
        </w:tc>
        <w:tc>
          <w:tcPr>
            <w:tcW w:w="3573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«Старопохвистнево-Среднее Аверкино- Старопохвистнево»</w:t>
            </w:r>
          </w:p>
        </w:tc>
        <w:tc>
          <w:tcPr>
            <w:tcW w:w="2268" w:type="dxa"/>
          </w:tcPr>
          <w:p w:rsidR="003E6C37" w:rsidRPr="00F30576" w:rsidRDefault="003E6C37" w:rsidP="003E6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таропохвистнево</w:t>
            </w:r>
          </w:p>
          <w:p w:rsidR="003E6C37" w:rsidRPr="00F30576" w:rsidRDefault="003E6C37" w:rsidP="003E6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sz w:val="26"/>
                <w:szCs w:val="26"/>
              </w:rPr>
              <w:t>Среднее Аверкино</w:t>
            </w:r>
          </w:p>
        </w:tc>
        <w:tc>
          <w:tcPr>
            <w:tcW w:w="1701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9,5</w:t>
            </w:r>
          </w:p>
        </w:tc>
        <w:tc>
          <w:tcPr>
            <w:tcW w:w="1984" w:type="dxa"/>
          </w:tcPr>
          <w:p w:rsidR="003E6C37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20</w:t>
            </w:r>
          </w:p>
          <w:p w:rsidR="00E07984" w:rsidRPr="00F30576" w:rsidRDefault="00E07984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-50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-10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1-10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4-50</w:t>
            </w:r>
          </w:p>
        </w:tc>
        <w:tc>
          <w:tcPr>
            <w:tcW w:w="1843" w:type="dxa"/>
          </w:tcPr>
          <w:p w:rsidR="003E6C37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7-05</w:t>
            </w:r>
          </w:p>
          <w:p w:rsidR="00E07984" w:rsidRPr="00F30576" w:rsidRDefault="00E07984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8-05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0-25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2-35</w:t>
            </w:r>
          </w:p>
          <w:p w:rsidR="003E6C37" w:rsidRPr="003E6C37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6-05</w:t>
            </w:r>
          </w:p>
        </w:tc>
        <w:tc>
          <w:tcPr>
            <w:tcW w:w="1276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6,7</w:t>
            </w: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576">
              <w:rPr>
                <w:rFonts w:ascii="Times New Roman" w:hAnsi="Times New Roman" w:cs="Times New Roman"/>
                <w:b/>
                <w:sz w:val="26"/>
                <w:szCs w:val="26"/>
              </w:rPr>
              <w:t>15.04.2014</w:t>
            </w:r>
          </w:p>
        </w:tc>
        <w:tc>
          <w:tcPr>
            <w:tcW w:w="964" w:type="dxa"/>
          </w:tcPr>
          <w:p w:rsidR="003E6C37" w:rsidRPr="00F30576" w:rsidRDefault="003E6C37" w:rsidP="003E6C3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:rsidR="00DB3F69" w:rsidRPr="003E6C37" w:rsidRDefault="00DB3F69" w:rsidP="00ED4FCE">
      <w:pPr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B3F69" w:rsidRPr="003E6C37" w:rsidSect="00110C51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2523F"/>
    <w:multiLevelType w:val="hybridMultilevel"/>
    <w:tmpl w:val="CED20384"/>
    <w:lvl w:ilvl="0" w:tplc="D8F83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87"/>
    <w:rsid w:val="00000598"/>
    <w:rsid w:val="00000BF7"/>
    <w:rsid w:val="000013A7"/>
    <w:rsid w:val="00001535"/>
    <w:rsid w:val="00001767"/>
    <w:rsid w:val="000020DE"/>
    <w:rsid w:val="000032AC"/>
    <w:rsid w:val="000036A0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1"/>
    <w:rsid w:val="00015558"/>
    <w:rsid w:val="00015732"/>
    <w:rsid w:val="00015B6F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43A2"/>
    <w:rsid w:val="00064FC2"/>
    <w:rsid w:val="00065998"/>
    <w:rsid w:val="00065B4F"/>
    <w:rsid w:val="00066440"/>
    <w:rsid w:val="0006712F"/>
    <w:rsid w:val="000672DF"/>
    <w:rsid w:val="0006739A"/>
    <w:rsid w:val="00067A67"/>
    <w:rsid w:val="00067D8A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34D"/>
    <w:rsid w:val="000A2F69"/>
    <w:rsid w:val="000A30F7"/>
    <w:rsid w:val="000A32F8"/>
    <w:rsid w:val="000A39C2"/>
    <w:rsid w:val="000A3A99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BF1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6A1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EAA"/>
    <w:rsid w:val="00101FF3"/>
    <w:rsid w:val="00102106"/>
    <w:rsid w:val="0010275F"/>
    <w:rsid w:val="00103A2D"/>
    <w:rsid w:val="00103B64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1B5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719F"/>
    <w:rsid w:val="00117506"/>
    <w:rsid w:val="0011756E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529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6BE9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A0C"/>
    <w:rsid w:val="00172F70"/>
    <w:rsid w:val="00172FA1"/>
    <w:rsid w:val="001732A7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76"/>
    <w:rsid w:val="001D5185"/>
    <w:rsid w:val="001D5503"/>
    <w:rsid w:val="001D5823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935"/>
    <w:rsid w:val="00251A3A"/>
    <w:rsid w:val="00251DFB"/>
    <w:rsid w:val="00251E47"/>
    <w:rsid w:val="00252136"/>
    <w:rsid w:val="0025220C"/>
    <w:rsid w:val="0025224D"/>
    <w:rsid w:val="002522DF"/>
    <w:rsid w:val="00252354"/>
    <w:rsid w:val="00252CE9"/>
    <w:rsid w:val="00252DD0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11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ADD"/>
    <w:rsid w:val="00272CD8"/>
    <w:rsid w:val="00272D16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1D"/>
    <w:rsid w:val="0028102A"/>
    <w:rsid w:val="002812B5"/>
    <w:rsid w:val="002814E2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280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96AA1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5D9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0F6A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2E0F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11E7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16E3E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108"/>
    <w:rsid w:val="003315DE"/>
    <w:rsid w:val="003318F2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84E"/>
    <w:rsid w:val="00337027"/>
    <w:rsid w:val="003372C9"/>
    <w:rsid w:val="00337425"/>
    <w:rsid w:val="003379B4"/>
    <w:rsid w:val="00337C93"/>
    <w:rsid w:val="00337FC1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6E3F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C60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3EB3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3A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A3F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6C37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4BE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3F3F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6C34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16B6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27AAA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0FE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F22"/>
    <w:rsid w:val="004843CE"/>
    <w:rsid w:val="00484618"/>
    <w:rsid w:val="004857F9"/>
    <w:rsid w:val="00485E10"/>
    <w:rsid w:val="0048642B"/>
    <w:rsid w:val="00486477"/>
    <w:rsid w:val="00486C0B"/>
    <w:rsid w:val="00486CCE"/>
    <w:rsid w:val="00486D27"/>
    <w:rsid w:val="00486F19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43D"/>
    <w:rsid w:val="00507D96"/>
    <w:rsid w:val="00507F23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71A2"/>
    <w:rsid w:val="005173D9"/>
    <w:rsid w:val="00517D96"/>
    <w:rsid w:val="00517FFB"/>
    <w:rsid w:val="0052015B"/>
    <w:rsid w:val="00520242"/>
    <w:rsid w:val="00520485"/>
    <w:rsid w:val="00520594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7DB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57F1E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1580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6E13"/>
    <w:rsid w:val="005978B0"/>
    <w:rsid w:val="00597C77"/>
    <w:rsid w:val="00597D2A"/>
    <w:rsid w:val="00597D31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9E5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4A1E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71F3"/>
    <w:rsid w:val="006572DA"/>
    <w:rsid w:val="006573B6"/>
    <w:rsid w:val="00657693"/>
    <w:rsid w:val="006576CC"/>
    <w:rsid w:val="00657C25"/>
    <w:rsid w:val="006601D1"/>
    <w:rsid w:val="00660747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5F0"/>
    <w:rsid w:val="00667887"/>
    <w:rsid w:val="00667E13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2144"/>
    <w:rsid w:val="006924D5"/>
    <w:rsid w:val="00692A2A"/>
    <w:rsid w:val="00692A3B"/>
    <w:rsid w:val="00692CED"/>
    <w:rsid w:val="00693BD2"/>
    <w:rsid w:val="00694802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12E"/>
    <w:rsid w:val="006A7440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3F59"/>
    <w:rsid w:val="006D4261"/>
    <w:rsid w:val="006D43B7"/>
    <w:rsid w:val="006D4B5F"/>
    <w:rsid w:val="006D56C1"/>
    <w:rsid w:val="006D5718"/>
    <w:rsid w:val="006D574A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218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065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686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2FC"/>
    <w:rsid w:val="0075645A"/>
    <w:rsid w:val="007564DD"/>
    <w:rsid w:val="0075693F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27"/>
    <w:rsid w:val="00785D73"/>
    <w:rsid w:val="00785E10"/>
    <w:rsid w:val="00785F72"/>
    <w:rsid w:val="0078610E"/>
    <w:rsid w:val="007868AF"/>
    <w:rsid w:val="00786905"/>
    <w:rsid w:val="00786C94"/>
    <w:rsid w:val="007875C6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0F2B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71BB"/>
    <w:rsid w:val="007B00BE"/>
    <w:rsid w:val="007B0298"/>
    <w:rsid w:val="007B02DE"/>
    <w:rsid w:val="007B0365"/>
    <w:rsid w:val="007B05BC"/>
    <w:rsid w:val="007B07E4"/>
    <w:rsid w:val="007B1044"/>
    <w:rsid w:val="007B1BFA"/>
    <w:rsid w:val="007B36A5"/>
    <w:rsid w:val="007B3F62"/>
    <w:rsid w:val="007B40F8"/>
    <w:rsid w:val="007B421C"/>
    <w:rsid w:val="007B4421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075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56"/>
    <w:rsid w:val="0080347C"/>
    <w:rsid w:val="00803FB4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091"/>
    <w:rsid w:val="0083689A"/>
    <w:rsid w:val="00836ADD"/>
    <w:rsid w:val="00836DD0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1ED9"/>
    <w:rsid w:val="008624AC"/>
    <w:rsid w:val="00862745"/>
    <w:rsid w:val="0086281F"/>
    <w:rsid w:val="008628E9"/>
    <w:rsid w:val="00862EFB"/>
    <w:rsid w:val="00863313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565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299C"/>
    <w:rsid w:val="008A3132"/>
    <w:rsid w:val="008A3188"/>
    <w:rsid w:val="008A3262"/>
    <w:rsid w:val="008A4622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02E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B51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A83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4B5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3281"/>
    <w:rsid w:val="00923445"/>
    <w:rsid w:val="00923BA4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27DF1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37C87"/>
    <w:rsid w:val="009405D1"/>
    <w:rsid w:val="0094120A"/>
    <w:rsid w:val="009419F3"/>
    <w:rsid w:val="00942DDC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279"/>
    <w:rsid w:val="0095770C"/>
    <w:rsid w:val="00957C56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2AF4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191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2D8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240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6F"/>
    <w:rsid w:val="00AB1B55"/>
    <w:rsid w:val="00AB2172"/>
    <w:rsid w:val="00AB23DE"/>
    <w:rsid w:val="00AB24CA"/>
    <w:rsid w:val="00AB25BC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0F6B"/>
    <w:rsid w:val="00AD1226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66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56F2"/>
    <w:rsid w:val="00AE58C8"/>
    <w:rsid w:val="00AE5C47"/>
    <w:rsid w:val="00AE60B3"/>
    <w:rsid w:val="00AE6910"/>
    <w:rsid w:val="00AE6E8C"/>
    <w:rsid w:val="00AE6EF3"/>
    <w:rsid w:val="00AE761C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DAA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582"/>
    <w:rsid w:val="00B25ACB"/>
    <w:rsid w:val="00B25C57"/>
    <w:rsid w:val="00B26101"/>
    <w:rsid w:val="00B265A9"/>
    <w:rsid w:val="00B265DF"/>
    <w:rsid w:val="00B26717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DCE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248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512C"/>
    <w:rsid w:val="00BA56E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6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2690"/>
    <w:rsid w:val="00BC2A5E"/>
    <w:rsid w:val="00BC2ECA"/>
    <w:rsid w:val="00BC3DB7"/>
    <w:rsid w:val="00BC4B11"/>
    <w:rsid w:val="00BC5115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03C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183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2962"/>
    <w:rsid w:val="00C3347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EB3"/>
    <w:rsid w:val="00C37710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219C"/>
    <w:rsid w:val="00C425F2"/>
    <w:rsid w:val="00C42612"/>
    <w:rsid w:val="00C429BF"/>
    <w:rsid w:val="00C42C7A"/>
    <w:rsid w:val="00C42ED6"/>
    <w:rsid w:val="00C4479D"/>
    <w:rsid w:val="00C44F09"/>
    <w:rsid w:val="00C45A96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173"/>
    <w:rsid w:val="00C5533F"/>
    <w:rsid w:val="00C55869"/>
    <w:rsid w:val="00C56027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373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7A4"/>
    <w:rsid w:val="00C76C7A"/>
    <w:rsid w:val="00C7715E"/>
    <w:rsid w:val="00C77167"/>
    <w:rsid w:val="00C776F2"/>
    <w:rsid w:val="00C77B40"/>
    <w:rsid w:val="00C802CB"/>
    <w:rsid w:val="00C81282"/>
    <w:rsid w:val="00C81C00"/>
    <w:rsid w:val="00C82010"/>
    <w:rsid w:val="00C82455"/>
    <w:rsid w:val="00C83882"/>
    <w:rsid w:val="00C839B9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EA9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2F4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B3C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D8C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6EC"/>
    <w:rsid w:val="00D669C4"/>
    <w:rsid w:val="00D6749A"/>
    <w:rsid w:val="00D6776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35D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286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3F69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AFD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984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710C"/>
    <w:rsid w:val="00E37462"/>
    <w:rsid w:val="00E37CC4"/>
    <w:rsid w:val="00E40291"/>
    <w:rsid w:val="00E402C8"/>
    <w:rsid w:val="00E404E0"/>
    <w:rsid w:val="00E41082"/>
    <w:rsid w:val="00E4164E"/>
    <w:rsid w:val="00E41C50"/>
    <w:rsid w:val="00E4461F"/>
    <w:rsid w:val="00E447CB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4FCE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152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4F0"/>
    <w:rsid w:val="00F26B46"/>
    <w:rsid w:val="00F26B93"/>
    <w:rsid w:val="00F27117"/>
    <w:rsid w:val="00F30576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0EF0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25F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018"/>
    <w:rsid w:val="00F549E6"/>
    <w:rsid w:val="00F54A52"/>
    <w:rsid w:val="00F54B3C"/>
    <w:rsid w:val="00F54E19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EBB"/>
    <w:rsid w:val="00F86E9A"/>
    <w:rsid w:val="00F87021"/>
    <w:rsid w:val="00F8716A"/>
    <w:rsid w:val="00F87635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05A7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98D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55D"/>
    <w:rsid w:val="00FE5793"/>
    <w:rsid w:val="00FE57D6"/>
    <w:rsid w:val="00FE58C1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9431"/>
  <w15:docId w15:val="{E212A01F-F41C-456D-A550-057B1407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9B68-012D-42A2-BA9A-5C37306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Org_otdel_NPA</cp:lastModifiedBy>
  <cp:revision>30</cp:revision>
  <cp:lastPrinted>2025-01-09T11:16:00Z</cp:lastPrinted>
  <dcterms:created xsi:type="dcterms:W3CDTF">2025-01-28T12:17:00Z</dcterms:created>
  <dcterms:modified xsi:type="dcterms:W3CDTF">2026-01-19T06:40:00Z</dcterms:modified>
</cp:coreProperties>
</file>